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7B" w:rsidRDefault="000E1757" w:rsidP="000E1757">
      <w:pPr>
        <w:pStyle w:val="a3"/>
      </w:pPr>
      <w:r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>
            <wp:extent cx="2857500" cy="1905000"/>
            <wp:effectExtent l="19050" t="0" r="0" b="0"/>
            <wp:docPr id="2" name="Рисунок 2" descr="C:\Users\PC\Desktop\cbUjbGC9Q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cbUjbGC9Qp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57" w:rsidRDefault="000E1757" w:rsidP="000E1757">
      <w:pPr>
        <w:pStyle w:val="a3"/>
      </w:pPr>
    </w:p>
    <w:p w:rsidR="002F347B" w:rsidRPr="008E6017" w:rsidRDefault="002F347B" w:rsidP="008E601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  <w:lang w:eastAsia="ru-RU"/>
        </w:rPr>
      </w:pPr>
      <w:r w:rsidRPr="008E6017"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  <w:lang w:eastAsia="ru-RU"/>
        </w:rPr>
        <w:t>Считается, что респираторные вирусы, которые вызывают множество острых респираторных заболеваний,  распространяются, главным образом, от человека к человеку через вдыхание мельчайших капелек, образующихся при кашле и чихании. Однако инфекция может распространяться и через загрязненные руки и предметы, на которых находятся вирусы.</w:t>
      </w:r>
    </w:p>
    <w:p w:rsidR="002F347B" w:rsidRDefault="002F347B" w:rsidP="008E6017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E6017"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  <w:lang w:eastAsia="ru-RU"/>
        </w:rPr>
        <w:t>Поэтому, что бы обезопасить себя и окружающих  лиц от заражения острыми респираторными инфекциями, необходимо соблюдать «респираторный этикет». </w:t>
      </w:r>
      <w:r w:rsidRPr="008E601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highlight w:val="lightGray"/>
          <w:lang w:eastAsia="ru-RU"/>
        </w:rPr>
        <w:t>«Респираторный этикет»</w:t>
      </w:r>
      <w:r w:rsidRPr="008E6017"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  <w:lang w:eastAsia="ru-RU"/>
        </w:rPr>
        <w:t> - это свод простых правил поведения в общественных местах, направленных на ограничение распространения респираторных заболеваний.</w:t>
      </w:r>
    </w:p>
    <w:p w:rsidR="002F347B" w:rsidRDefault="002F347B" w:rsidP="002F347B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</w:t>
      </w:r>
      <w:r w:rsidR="000E17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</w:t>
      </w:r>
      <w:r w:rsidRPr="002F347B">
        <w:rPr>
          <w:rFonts w:ascii="Times New Roman" w:eastAsia="Times New Roman" w:hAnsi="Times New Roman" w:cs="Times New Roman"/>
          <w:color w:val="222222"/>
          <w:sz w:val="28"/>
          <w:szCs w:val="28"/>
          <w:highlight w:val="red"/>
          <w:lang w:eastAsia="ru-RU"/>
        </w:rPr>
        <w:t>Вот эти правила:</w:t>
      </w:r>
    </w:p>
    <w:p w:rsidR="000E1757" w:rsidRDefault="000E1757" w:rsidP="000E1757">
      <w:pPr>
        <w:pStyle w:val="a3"/>
        <w:jc w:val="both"/>
      </w:pPr>
      <w:r>
        <w:t xml:space="preserve">                                                                 Г</w:t>
      </w:r>
    </w:p>
    <w:p w:rsidR="000E1757" w:rsidRDefault="000E1757" w:rsidP="000E1757">
      <w:pPr>
        <w:pStyle w:val="a3"/>
        <w:jc w:val="both"/>
      </w:pPr>
    </w:p>
    <w:p w:rsidR="002F347B" w:rsidRDefault="000E1757" w:rsidP="000E1757">
      <w:pPr>
        <w:pStyle w:val="a3"/>
        <w:jc w:val="both"/>
      </w:pPr>
      <w:r>
        <w:rPr>
          <w:noProof/>
          <w:lang w:eastAsia="ru-RU"/>
        </w:rPr>
        <w:drawing>
          <wp:inline distT="0" distB="0" distL="0" distR="0">
            <wp:extent cx="5534025" cy="3233317"/>
            <wp:effectExtent l="19050" t="0" r="9525" b="0"/>
            <wp:docPr id="4" name="Рисунок 1" descr="C:\Users\PC\Desktop\image-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age-1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869" cy="323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57" w:rsidRDefault="000E1757" w:rsidP="000E1757">
      <w:pPr>
        <w:pStyle w:val="a3"/>
        <w:jc w:val="both"/>
      </w:pPr>
    </w:p>
    <w:p w:rsidR="000E1757" w:rsidRDefault="000E1757" w:rsidP="000E1757">
      <w:pPr>
        <w:pStyle w:val="a3"/>
        <w:jc w:val="both"/>
      </w:pPr>
    </w:p>
    <w:p w:rsidR="000E1757" w:rsidRPr="000E1757" w:rsidRDefault="000E1757" w:rsidP="000E175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</w:t>
      </w:r>
      <w:r w:rsidRPr="000E1757">
        <w:rPr>
          <w:rFonts w:ascii="Times New Roman" w:hAnsi="Times New Roman" w:cs="Times New Roman"/>
          <w:b/>
          <w:sz w:val="28"/>
          <w:szCs w:val="28"/>
        </w:rPr>
        <w:t>ГУ «</w:t>
      </w:r>
      <w:proofErr w:type="spellStart"/>
      <w:r w:rsidRPr="000E1757">
        <w:rPr>
          <w:rFonts w:ascii="Times New Roman" w:hAnsi="Times New Roman" w:cs="Times New Roman"/>
          <w:b/>
          <w:sz w:val="28"/>
          <w:szCs w:val="28"/>
        </w:rPr>
        <w:t>Берестовицкий</w:t>
      </w:r>
      <w:proofErr w:type="spellEnd"/>
      <w:r w:rsidRPr="000E1757">
        <w:rPr>
          <w:rFonts w:ascii="Times New Roman" w:hAnsi="Times New Roman" w:cs="Times New Roman"/>
          <w:b/>
          <w:sz w:val="28"/>
          <w:szCs w:val="28"/>
        </w:rPr>
        <w:t xml:space="preserve"> районный ЦГЭ»</w:t>
      </w:r>
    </w:p>
    <w:sectPr w:rsidR="000E1757" w:rsidRPr="000E1757" w:rsidSect="00842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347B"/>
    <w:rsid w:val="000E1757"/>
    <w:rsid w:val="002F347B"/>
    <w:rsid w:val="005A4EE8"/>
    <w:rsid w:val="00842375"/>
    <w:rsid w:val="008E6017"/>
    <w:rsid w:val="00D14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347B"/>
  </w:style>
  <w:style w:type="paragraph" w:styleId="a5">
    <w:name w:val="Balloon Text"/>
    <w:basedOn w:val="a"/>
    <w:link w:val="a6"/>
    <w:uiPriority w:val="99"/>
    <w:semiHidden/>
    <w:unhideWhenUsed/>
    <w:rsid w:val="002F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4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6FB6-DA6B-4209-80A0-CEFC6862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1-03T17:10:00Z</cp:lastPrinted>
  <dcterms:created xsi:type="dcterms:W3CDTF">2019-01-03T16:52:00Z</dcterms:created>
  <dcterms:modified xsi:type="dcterms:W3CDTF">2019-01-03T17:11:00Z</dcterms:modified>
</cp:coreProperties>
</file>